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1431"/>
        <w:gridCol w:w="1545"/>
        <w:gridCol w:w="1418"/>
        <w:gridCol w:w="1417"/>
        <w:gridCol w:w="1128"/>
      </w:tblGrid>
      <w:tr w:rsidR="000E4267" w:rsidRPr="00D33651" w14:paraId="328736E6" w14:textId="77777777" w:rsidTr="00D33651">
        <w:trPr>
          <w:cantSplit/>
          <w:trHeight w:val="170"/>
        </w:trPr>
        <w:tc>
          <w:tcPr>
            <w:tcW w:w="9628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30FE9AD9" w14:textId="77777777" w:rsidR="000E4267" w:rsidRPr="00D33651" w:rsidRDefault="00A574CF" w:rsidP="00D33651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D33651" w14:paraId="29106936" w14:textId="77777777" w:rsidTr="00D33651">
        <w:trPr>
          <w:cantSplit/>
          <w:trHeight w:val="170"/>
        </w:trPr>
        <w:tc>
          <w:tcPr>
            <w:tcW w:w="2689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851D4A6" w14:textId="77777777" w:rsidR="000E4267" w:rsidRPr="00D33651" w:rsidRDefault="00EB298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 xml:space="preserve">Denetlenen İşletmenin </w:t>
            </w:r>
            <w:proofErr w:type="spellStart"/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Ü</w:t>
            </w:r>
            <w:r w:rsidR="006C2E94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6939" w:type="dxa"/>
            <w:gridSpan w:val="5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79588" w14:textId="77777777" w:rsidR="000E4267" w:rsidRPr="00D33651" w:rsidRDefault="000E4267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</w:tr>
      <w:tr w:rsidR="006C2E94" w:rsidRPr="00D33651" w14:paraId="220F7410" w14:textId="77777777" w:rsidTr="00D33651">
        <w:trPr>
          <w:cantSplit/>
          <w:trHeight w:val="170"/>
        </w:trPr>
        <w:tc>
          <w:tcPr>
            <w:tcW w:w="2689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A0F82F" w14:textId="77777777" w:rsidR="006C2E94" w:rsidRPr="00D33651" w:rsidRDefault="007A2796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Denetleme</w:t>
            </w:r>
            <w:r w:rsidR="006C2E94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 xml:space="preserve"> Konusu</w:t>
            </w:r>
          </w:p>
        </w:tc>
        <w:tc>
          <w:tcPr>
            <w:tcW w:w="6939" w:type="dxa"/>
            <w:gridSpan w:val="5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E0C6D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D33651" w14:paraId="4DB8B586" w14:textId="77777777" w:rsidTr="00D33651">
        <w:trPr>
          <w:cantSplit/>
          <w:trHeight w:val="170"/>
        </w:trPr>
        <w:tc>
          <w:tcPr>
            <w:tcW w:w="2689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E441B5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Denetleme Tarihi</w:t>
            </w:r>
            <w:r w:rsidR="007A2796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/Yeri</w:t>
            </w:r>
          </w:p>
        </w:tc>
        <w:tc>
          <w:tcPr>
            <w:tcW w:w="6939" w:type="dxa"/>
            <w:gridSpan w:val="5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9A9EC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</w:tr>
      <w:tr w:rsidR="00D33651" w:rsidRPr="00D33651" w14:paraId="1E236D96" w14:textId="77777777" w:rsidTr="00D33651">
        <w:trPr>
          <w:cantSplit/>
          <w:trHeight w:val="170"/>
        </w:trPr>
        <w:tc>
          <w:tcPr>
            <w:tcW w:w="2689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18BA02" w14:textId="77777777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14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A159B6" w14:textId="77777777" w:rsidR="00D33651" w:rsidRPr="00D95BF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t>İlk Yetki</w:t>
            </w:r>
          </w:p>
          <w:p w14:paraId="07FB69F2" w14:textId="77777777" w:rsidR="00D33651" w:rsidRPr="00AF069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</w:pPr>
            <w:proofErr w:type="spellStart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>Initial</w:t>
            </w:r>
            <w:proofErr w:type="spellEnd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 xml:space="preserve"> Grant</w:t>
            </w:r>
          </w:p>
          <w:p w14:paraId="583C709A" w14:textId="78F8744E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54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371B28E" w14:textId="77777777" w:rsidR="00D33651" w:rsidRPr="00D95BF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t>Ara Denetleme</w:t>
            </w:r>
          </w:p>
          <w:p w14:paraId="0BDB9C86" w14:textId="77777777" w:rsidR="00D33651" w:rsidRPr="00AF069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</w:pPr>
            <w:proofErr w:type="spellStart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>Intermediate</w:t>
            </w:r>
            <w:proofErr w:type="spellEnd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>Audit</w:t>
            </w:r>
            <w:proofErr w:type="spellEnd"/>
          </w:p>
          <w:p w14:paraId="21B89A1D" w14:textId="29BACEE7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46FAFB2" w14:textId="77777777" w:rsidR="00D33651" w:rsidRPr="00D95BF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t>Değişiklik</w:t>
            </w:r>
          </w:p>
          <w:p w14:paraId="2BB431C8" w14:textId="77777777" w:rsidR="00D33651" w:rsidRPr="00AF069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</w:pPr>
            <w:proofErr w:type="spellStart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>Change</w:t>
            </w:r>
            <w:proofErr w:type="spellEnd"/>
          </w:p>
          <w:p w14:paraId="41FD2007" w14:textId="3A6DD4BC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D09B92" w14:textId="77777777" w:rsidR="00D33651" w:rsidRPr="00D95BF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t>Devam</w:t>
            </w:r>
          </w:p>
          <w:p w14:paraId="4DECFB1E" w14:textId="77777777" w:rsidR="00D33651" w:rsidRPr="00AF0694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</w:pPr>
            <w:proofErr w:type="spellStart"/>
            <w:r w:rsidRPr="00AF0694">
              <w:rPr>
                <w:rFonts w:ascii="Aaux ProMedium" w:hAnsi="Aaux ProMedium" w:cs="Arial"/>
                <w:bCs/>
                <w:i/>
                <w:iCs/>
                <w:spacing w:val="1"/>
                <w:position w:val="1"/>
                <w:sz w:val="18"/>
                <w:szCs w:val="18"/>
              </w:rPr>
              <w:t>Continuation</w:t>
            </w:r>
            <w:proofErr w:type="spellEnd"/>
          </w:p>
          <w:p w14:paraId="49A4C0E2" w14:textId="6CEBEF12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128" w:type="dxa"/>
            <w:tcBorders>
              <w:left w:val="single" w:sz="4" w:space="0" w:color="A6A6A6" w:themeColor="background1" w:themeShade="A6"/>
            </w:tcBorders>
            <w:vAlign w:val="bottom"/>
          </w:tcPr>
          <w:p w14:paraId="48AD2AC6" w14:textId="77777777" w:rsid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Plansız</w:t>
            </w:r>
          </w:p>
          <w:p w14:paraId="364EB99C" w14:textId="186AD10E" w:rsidR="00D33651" w:rsidRPr="00A97293" w:rsidRDefault="00E503A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i/>
                <w:iCs/>
                <w:spacing w:val="1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aux ProMedium" w:hAnsi="Aaux ProMedium" w:cs="Arial"/>
                <w:i/>
                <w:iCs/>
                <w:spacing w:val="1"/>
                <w:position w:val="1"/>
                <w:sz w:val="18"/>
                <w:szCs w:val="18"/>
              </w:rPr>
              <w:t>Unscheduled</w:t>
            </w:r>
            <w:proofErr w:type="spellEnd"/>
          </w:p>
          <w:p w14:paraId="508875FE" w14:textId="1E2AAA37" w:rsidR="00D33651" w:rsidRPr="00D33651" w:rsidRDefault="00D3365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5BF4">
              <w:rPr>
                <w:rFonts w:ascii="Aaux ProMedium" w:hAnsi="Aaux ProMedium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</w:tr>
    </w:tbl>
    <w:p w14:paraId="4ED3C938" w14:textId="77777777" w:rsidR="003B5379" w:rsidRPr="00D33651" w:rsidRDefault="003B5379" w:rsidP="00D33651">
      <w:pPr>
        <w:spacing w:before="20" w:after="20" w:line="240" w:lineRule="auto"/>
        <w:rPr>
          <w:rFonts w:ascii="Aaux ProMedium" w:hAnsi="Aaux ProMedium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5097"/>
      </w:tblGrid>
      <w:tr w:rsidR="00A574CF" w:rsidRPr="00D33651" w14:paraId="2A4A51DC" w14:textId="77777777" w:rsidTr="003B5379">
        <w:trPr>
          <w:cantSplit/>
          <w:trHeight w:val="170"/>
        </w:trPr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86EB609" w14:textId="77777777" w:rsidR="00A574CF" w:rsidRPr="00D33651" w:rsidRDefault="00A574CF" w:rsidP="00D33651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D33651" w14:paraId="040DD32E" w14:textId="77777777" w:rsidTr="003B5379">
        <w:trPr>
          <w:cantSplit/>
          <w:trHeight w:val="170"/>
        </w:trPr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332F8E" w14:textId="77777777" w:rsidR="00A574CF" w:rsidRPr="00D33651" w:rsidRDefault="00EB298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proofErr w:type="spellStart"/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Ü</w:t>
            </w:r>
            <w:r w:rsidR="00A574CF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5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B40AC4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D33651" w14:paraId="2626A089" w14:textId="77777777" w:rsidTr="003B5379">
        <w:trPr>
          <w:cantSplit/>
          <w:trHeight w:val="170"/>
        </w:trPr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42A3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82029" w14:textId="77777777" w:rsidR="00F30583" w:rsidRPr="00D33651" w:rsidRDefault="00F30583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B5379" w:rsidRPr="00D33651" w14:paraId="4CBC5D32" w14:textId="77777777" w:rsidTr="00321A13">
        <w:trPr>
          <w:cantSplit/>
          <w:trHeight w:val="170"/>
        </w:trPr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EB4E6" w14:textId="77777777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E9E51" w14:textId="77777777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D33651" w14:paraId="350CBA24" w14:textId="77777777" w:rsidTr="003B5379">
        <w:trPr>
          <w:cantSplit/>
          <w:trHeight w:val="170"/>
        </w:trPr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960DE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5E7DC" w14:textId="77777777" w:rsidR="00A574CF" w:rsidRPr="00D33651" w:rsidRDefault="00A574C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44DBB0A" w14:textId="77777777" w:rsidR="005C7E87" w:rsidRPr="00D33651" w:rsidRDefault="005C7E87" w:rsidP="00D33651">
      <w:pPr>
        <w:tabs>
          <w:tab w:val="left" w:pos="1276"/>
        </w:tabs>
        <w:spacing w:before="20" w:after="20" w:line="240" w:lineRule="auto"/>
        <w:rPr>
          <w:rFonts w:ascii="Aaux ProMedium" w:hAnsi="Aaux ProMedium" w:cs="Arial"/>
          <w:sz w:val="20"/>
          <w:szCs w:val="20"/>
        </w:rPr>
      </w:pPr>
    </w:p>
    <w:p w14:paraId="750D3ECE" w14:textId="77777777" w:rsidR="006C2E94" w:rsidRPr="00D33651" w:rsidRDefault="006C2E94" w:rsidP="00D33651">
      <w:pPr>
        <w:tabs>
          <w:tab w:val="left" w:pos="1276"/>
        </w:tabs>
        <w:spacing w:before="20" w:after="20" w:line="240" w:lineRule="auto"/>
        <w:jc w:val="center"/>
        <w:rPr>
          <w:rFonts w:ascii="Aaux ProMedium" w:hAnsi="Aaux ProMedium" w:cs="Arial"/>
          <w:sz w:val="20"/>
          <w:szCs w:val="20"/>
        </w:rPr>
      </w:pPr>
      <w:r w:rsidRPr="00D33651">
        <w:rPr>
          <w:rFonts w:ascii="Aaux ProMedium" w:hAnsi="Aaux ProMedium" w:cs="Arial"/>
          <w:sz w:val="20"/>
          <w:szCs w:val="20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14:paraId="182F4C51" w14:textId="77777777" w:rsidR="006C2E94" w:rsidRPr="00D33651" w:rsidRDefault="006C2E94" w:rsidP="00D33651">
      <w:pPr>
        <w:tabs>
          <w:tab w:val="left" w:pos="1276"/>
        </w:tabs>
        <w:spacing w:before="20" w:after="20" w:line="240" w:lineRule="auto"/>
        <w:rPr>
          <w:rFonts w:ascii="Aaux ProMedium" w:hAnsi="Aaux ProMedium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5015"/>
        <w:gridCol w:w="714"/>
        <w:gridCol w:w="1494"/>
      </w:tblGrid>
      <w:tr w:rsidR="006C2E94" w:rsidRPr="00D33651" w14:paraId="3E57A3AD" w14:textId="77777777" w:rsidTr="003B5379">
        <w:trPr>
          <w:cantSplit/>
          <w:trHeight w:val="170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698F6D0E" w14:textId="77777777" w:rsidR="006C2E94" w:rsidRPr="00D33651" w:rsidRDefault="006C2E94" w:rsidP="00D33651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D33651" w14:paraId="492C7D1D" w14:textId="77777777" w:rsidTr="009F06B9">
        <w:trPr>
          <w:cantSplit/>
          <w:trHeight w:val="170"/>
        </w:trPr>
        <w:tc>
          <w:tcPr>
            <w:tcW w:w="70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32F0BC6" w14:textId="76BB841D" w:rsidR="006C2E94" w:rsidRPr="00D33651" w:rsidRDefault="00BD5D3A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 No</w:t>
            </w: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E3824B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501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90A6F81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64963C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9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DE444B4" w14:textId="77777777" w:rsidR="006C2E94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K</w:t>
            </w:r>
            <w:r w:rsidR="006C2E94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apatılması</w:t>
            </w: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D33651" w14:paraId="5CC1D827" w14:textId="77777777" w:rsidTr="009F06B9">
        <w:trPr>
          <w:cantSplit/>
          <w:trHeight w:val="1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8A590" w14:textId="00DE7144" w:rsidR="006C2E94" w:rsidRPr="00D33651" w:rsidRDefault="00F0250A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471F6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01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4AC62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5E00D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13243" w14:textId="77777777" w:rsidR="006C2E94" w:rsidRPr="00D33651" w:rsidRDefault="006C2E94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37121" w:rsidRPr="00D33651" w14:paraId="7037D334" w14:textId="77777777" w:rsidTr="003B5379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4F07904E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ya Yönelik Yapılan Düzeltme</w:t>
            </w:r>
          </w:p>
        </w:tc>
      </w:tr>
      <w:tr w:rsidR="00C37121" w:rsidRPr="00D33651" w14:paraId="46C09B73" w14:textId="77777777" w:rsidTr="001C58FA">
        <w:trPr>
          <w:cantSplit/>
          <w:trHeight w:val="1499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57FD6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28AE6E0C" w14:textId="0A13B5E3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37121" w:rsidRPr="00D33651" w14:paraId="0803EFA6" w14:textId="77777777" w:rsidTr="003B5379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3305FE92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nun Oluşmasına Sebep Olan Kök Nedenler</w:t>
            </w:r>
          </w:p>
        </w:tc>
      </w:tr>
      <w:tr w:rsidR="00C37121" w:rsidRPr="00D33651" w14:paraId="0F3B37AF" w14:textId="77777777" w:rsidTr="001C58FA">
        <w:trPr>
          <w:cantSplit/>
          <w:trHeight w:val="946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F412A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1A0D6728" w14:textId="2BE9B707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37121" w:rsidRPr="00D33651" w14:paraId="61312AA3" w14:textId="77777777" w:rsidTr="003B5379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67C3E4E6" w14:textId="7CB86CCC" w:rsidR="00C37121" w:rsidRPr="00D33651" w:rsidRDefault="005075F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 xml:space="preserve">Kök Nedenleri Ortadan Kaldıracak </w:t>
            </w:r>
            <w:r w:rsidR="003B5379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v</w:t>
            </w: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e Bulgunun Tamamen Giderilmesini S</w:t>
            </w:r>
            <w:r w:rsidR="00C37121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a</w:t>
            </w: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ğlayacak Düzeltici F</w:t>
            </w:r>
            <w:r w:rsidR="00C37121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aaliyetler</w:t>
            </w:r>
          </w:p>
        </w:tc>
      </w:tr>
      <w:tr w:rsidR="00C37121" w:rsidRPr="00D33651" w14:paraId="74A26E85" w14:textId="77777777" w:rsidTr="001C58FA">
        <w:trPr>
          <w:cantSplit/>
          <w:trHeight w:val="1277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0348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363D9C50" w14:textId="18E1EA6C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37121" w:rsidRPr="00D33651" w14:paraId="05B41DB5" w14:textId="77777777" w:rsidTr="003B5379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4AF3CAB3" w14:textId="77777777" w:rsidR="00C37121" w:rsidRPr="00D33651" w:rsidRDefault="005C7E87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Ekler</w:t>
            </w:r>
          </w:p>
        </w:tc>
      </w:tr>
      <w:tr w:rsidR="00C37121" w:rsidRPr="00D33651" w14:paraId="77460587" w14:textId="77777777" w:rsidTr="001C58FA">
        <w:trPr>
          <w:cantSplit/>
          <w:trHeight w:val="862"/>
        </w:trPr>
        <w:tc>
          <w:tcPr>
            <w:tcW w:w="9628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03443" w14:textId="77777777" w:rsidR="00C37121" w:rsidRPr="00D33651" w:rsidRDefault="00C37121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69E452B6" w14:textId="339B75BA" w:rsidR="003B5379" w:rsidRPr="00D33651" w:rsidRDefault="003B5379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3F9A5B9" w14:textId="77777777" w:rsidR="00F0250A" w:rsidRPr="00D33651" w:rsidRDefault="00F0250A" w:rsidP="00F0250A">
      <w:pPr>
        <w:tabs>
          <w:tab w:val="left" w:pos="1276"/>
        </w:tabs>
        <w:spacing w:before="20" w:after="20" w:line="240" w:lineRule="auto"/>
        <w:rPr>
          <w:rFonts w:ascii="Aaux ProMedium" w:hAnsi="Aaux ProMedium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5015"/>
        <w:gridCol w:w="714"/>
        <w:gridCol w:w="1494"/>
      </w:tblGrid>
      <w:tr w:rsidR="00F0250A" w:rsidRPr="00D33651" w14:paraId="383AC8FB" w14:textId="77777777" w:rsidTr="00CC5BC3">
        <w:trPr>
          <w:cantSplit/>
          <w:trHeight w:val="170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B57894B" w14:textId="6F91C312" w:rsidR="00F0250A" w:rsidRPr="00D33651" w:rsidRDefault="00F0250A" w:rsidP="00CC5BC3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 xml:space="preserve">BULGU </w:t>
            </w:r>
            <w:r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2</w:t>
            </w:r>
          </w:p>
        </w:tc>
      </w:tr>
      <w:tr w:rsidR="00F0250A" w:rsidRPr="00D33651" w14:paraId="4226FF02" w14:textId="77777777" w:rsidTr="00CC5BC3">
        <w:trPr>
          <w:cantSplit/>
          <w:trHeight w:val="170"/>
        </w:trPr>
        <w:tc>
          <w:tcPr>
            <w:tcW w:w="70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3D0AA4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 No</w:t>
            </w: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ACE1E07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501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62D454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A784F91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9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491383B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0250A" w:rsidRPr="00D33651" w14:paraId="146EFAED" w14:textId="77777777" w:rsidTr="00CC5BC3">
        <w:trPr>
          <w:cantSplit/>
          <w:trHeight w:val="1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1C5D1" w14:textId="73A73E53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ED7D0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01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A2E30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AC94C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924A1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0250A" w:rsidRPr="00D33651" w14:paraId="2209AF26" w14:textId="77777777" w:rsidTr="00CC5BC3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009CFFB0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ya Yönelik Yapılan Düzeltme</w:t>
            </w:r>
          </w:p>
        </w:tc>
      </w:tr>
      <w:tr w:rsidR="00F0250A" w:rsidRPr="00D33651" w14:paraId="2A0D741D" w14:textId="77777777" w:rsidTr="001C58FA">
        <w:trPr>
          <w:cantSplit/>
          <w:trHeight w:val="825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0FEB9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1D88F436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0250A" w:rsidRPr="00D33651" w14:paraId="7CBB3563" w14:textId="77777777" w:rsidTr="00CC5BC3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612C54B9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Bulgunun Oluşmasına Sebep Olan Kök Nedenler</w:t>
            </w:r>
          </w:p>
        </w:tc>
      </w:tr>
      <w:tr w:rsidR="00F0250A" w:rsidRPr="00D33651" w14:paraId="3677D0D4" w14:textId="77777777" w:rsidTr="00CC5BC3">
        <w:trPr>
          <w:cantSplit/>
          <w:trHeight w:val="170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24A8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48170717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0250A" w:rsidRPr="00D33651" w14:paraId="7EB9446C" w14:textId="77777777" w:rsidTr="00CC5BC3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2D9315D4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Kök Nedenleri Ortadan Kaldıracak ve Bulgunun Tamamen Giderilmesini Sağlayacak Düzeltici Faaliyetler</w:t>
            </w:r>
          </w:p>
        </w:tc>
      </w:tr>
      <w:tr w:rsidR="00F0250A" w:rsidRPr="00D33651" w14:paraId="38618F1E" w14:textId="77777777" w:rsidTr="00CC5BC3">
        <w:trPr>
          <w:cantSplit/>
          <w:trHeight w:val="170"/>
        </w:trPr>
        <w:tc>
          <w:tcPr>
            <w:tcW w:w="962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2DE58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4B989A3A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0250A" w:rsidRPr="00D33651" w14:paraId="7F45283E" w14:textId="77777777" w:rsidTr="00CC5BC3">
        <w:trPr>
          <w:cantSplit/>
          <w:trHeight w:val="170"/>
        </w:trPr>
        <w:tc>
          <w:tcPr>
            <w:tcW w:w="9628" w:type="dxa"/>
            <w:gridSpan w:val="5"/>
            <w:shd w:val="clear" w:color="auto" w:fill="DBE5F1" w:themeFill="accent1" w:themeFillTint="33"/>
            <w:vAlign w:val="center"/>
          </w:tcPr>
          <w:p w14:paraId="11BC48E5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Ekler</w:t>
            </w:r>
          </w:p>
        </w:tc>
      </w:tr>
      <w:tr w:rsidR="00F0250A" w:rsidRPr="00D33651" w14:paraId="6FCA16D8" w14:textId="77777777" w:rsidTr="00CC5BC3">
        <w:trPr>
          <w:cantSplit/>
          <w:trHeight w:val="170"/>
        </w:trPr>
        <w:tc>
          <w:tcPr>
            <w:tcW w:w="9628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D56D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157976AA" w14:textId="77777777" w:rsidR="00F0250A" w:rsidRPr="00D33651" w:rsidRDefault="00F0250A" w:rsidP="00CC5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6DB5A6D" w14:textId="77777777" w:rsidR="00F0250A" w:rsidRPr="00D33651" w:rsidRDefault="00F0250A" w:rsidP="00F0250A">
      <w:pPr>
        <w:spacing w:before="20" w:after="20" w:line="240" w:lineRule="auto"/>
        <w:rPr>
          <w:rFonts w:ascii="Aaux ProMedium" w:hAnsi="Aaux ProMedium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7"/>
        <w:gridCol w:w="2996"/>
        <w:gridCol w:w="1570"/>
        <w:gridCol w:w="2065"/>
      </w:tblGrid>
      <w:tr w:rsidR="00E509B9" w:rsidRPr="00D33651" w14:paraId="57FA3FBE" w14:textId="77777777" w:rsidTr="00F0250A">
        <w:trPr>
          <w:cantSplit/>
          <w:trHeight w:val="170"/>
        </w:trPr>
        <w:tc>
          <w:tcPr>
            <w:tcW w:w="962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5765726" w14:textId="369D25A1" w:rsidR="00AE21FA" w:rsidRPr="00D33651" w:rsidRDefault="00EB2984" w:rsidP="00D33651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  <w:t>Sorumlu Yönetici</w:t>
            </w:r>
            <w:r w:rsidR="007A2796" w:rsidRPr="00D33651">
              <w:rPr>
                <w:rFonts w:ascii="Aaux ProMedium" w:hAnsi="Aaux ProMedium" w:cs="Arial"/>
                <w:b/>
                <w:color w:val="FFFFFF"/>
                <w:sz w:val="20"/>
                <w:szCs w:val="20"/>
              </w:rPr>
              <w:t xml:space="preserve"> Personelin</w:t>
            </w:r>
          </w:p>
        </w:tc>
      </w:tr>
      <w:tr w:rsidR="0050674F" w:rsidRPr="00D33651" w14:paraId="788F0406" w14:textId="77777777" w:rsidTr="00F0250A">
        <w:trPr>
          <w:cantSplit/>
          <w:trHeight w:val="170"/>
        </w:trPr>
        <w:tc>
          <w:tcPr>
            <w:tcW w:w="2997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6C4E71" w14:textId="77777777" w:rsidR="0050674F" w:rsidRPr="00D33651" w:rsidRDefault="0050674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Adı Soyadı</w:t>
            </w:r>
          </w:p>
        </w:tc>
        <w:tc>
          <w:tcPr>
            <w:tcW w:w="29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40A0689" w14:textId="77777777" w:rsidR="0050674F" w:rsidRPr="00D33651" w:rsidRDefault="007A2796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proofErr w:type="spellStart"/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Ü</w:t>
            </w:r>
            <w:r w:rsidR="0050674F"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15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A9AC88" w14:textId="77777777" w:rsidR="0050674F" w:rsidRPr="00D33651" w:rsidRDefault="0050674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Tarih</w:t>
            </w:r>
          </w:p>
        </w:tc>
        <w:tc>
          <w:tcPr>
            <w:tcW w:w="2065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B4CB37F" w14:textId="28F57FC9" w:rsidR="00AE21FA" w:rsidRPr="00D33651" w:rsidRDefault="0050674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sz w:val="20"/>
                <w:szCs w:val="20"/>
              </w:rPr>
            </w:pPr>
            <w:r w:rsidRPr="00D33651">
              <w:rPr>
                <w:rFonts w:ascii="Aaux ProMedium" w:hAnsi="Aaux ProMedium" w:cs="Arial"/>
                <w:spacing w:val="1"/>
                <w:position w:val="1"/>
                <w:sz w:val="20"/>
                <w:szCs w:val="20"/>
              </w:rPr>
              <w:t>İmza</w:t>
            </w:r>
          </w:p>
        </w:tc>
      </w:tr>
      <w:tr w:rsidR="0050674F" w:rsidRPr="00D33651" w14:paraId="5C2DE5E0" w14:textId="77777777" w:rsidTr="00F0250A">
        <w:trPr>
          <w:cantSplit/>
          <w:trHeight w:val="170"/>
        </w:trPr>
        <w:tc>
          <w:tcPr>
            <w:tcW w:w="2997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A41CF" w14:textId="77777777" w:rsidR="0050674F" w:rsidRPr="00D33651" w:rsidRDefault="0050674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9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B5DC5" w14:textId="77777777" w:rsidR="0050674F" w:rsidRPr="00D33651" w:rsidRDefault="0050674F" w:rsidP="00D33651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9118E" w14:textId="77777777" w:rsidR="0050674F" w:rsidRPr="00D33651" w:rsidRDefault="0050674F" w:rsidP="00D33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6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336E5" w14:textId="50DFAB3F" w:rsidR="00AE21FA" w:rsidRPr="00D33651" w:rsidRDefault="00AE21FA" w:rsidP="00D33651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  <w:lang w:val="en-GB"/>
              </w:rPr>
            </w:pPr>
          </w:p>
        </w:tc>
      </w:tr>
    </w:tbl>
    <w:p w14:paraId="67D8B7C9" w14:textId="77777777" w:rsidR="006F6962" w:rsidRPr="00D33651" w:rsidRDefault="006F6962" w:rsidP="00D33651">
      <w:pPr>
        <w:spacing w:before="20" w:after="20" w:line="240" w:lineRule="auto"/>
        <w:rPr>
          <w:rFonts w:ascii="Aaux ProMedium" w:hAnsi="Aaux ProMedium" w:cs="Arial"/>
          <w:sz w:val="20"/>
          <w:szCs w:val="20"/>
        </w:rPr>
      </w:pPr>
    </w:p>
    <w:sectPr w:rsidR="006F6962" w:rsidRPr="00D33651" w:rsidSect="001C58FA">
      <w:headerReference w:type="default" r:id="rId8"/>
      <w:footerReference w:type="default" r:id="rId9"/>
      <w:pgSz w:w="11906" w:h="16838" w:code="9"/>
      <w:pgMar w:top="1418" w:right="1134" w:bottom="851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5EFE" w14:textId="77777777" w:rsidR="009502B9" w:rsidRDefault="009502B9" w:rsidP="00C74DF3">
      <w:pPr>
        <w:spacing w:after="0" w:line="240" w:lineRule="auto"/>
      </w:pPr>
      <w:r>
        <w:separator/>
      </w:r>
    </w:p>
  </w:endnote>
  <w:endnote w:type="continuationSeparator" w:id="0">
    <w:p w14:paraId="35860156" w14:textId="77777777" w:rsidR="009502B9" w:rsidRDefault="009502B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8618D2" w14:paraId="720D964F" w14:textId="77777777" w:rsidTr="008618D2">
      <w:tc>
        <w:tcPr>
          <w:tcW w:w="6379" w:type="dxa"/>
        </w:tcPr>
        <w:p w14:paraId="3F2B0FE5" w14:textId="77777777" w:rsidR="008618D2" w:rsidRDefault="008618D2" w:rsidP="008618D2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8618D2" w14:paraId="00CE2CBF" w14:textId="77777777" w:rsidTr="008618D2">
      <w:tc>
        <w:tcPr>
          <w:tcW w:w="7797" w:type="dxa"/>
          <w:tcBorders>
            <w:top w:val="single" w:sz="4" w:space="0" w:color="FF0000"/>
            <w:left w:val="nil"/>
            <w:bottom w:val="nil"/>
            <w:right w:val="nil"/>
          </w:tcBorders>
          <w:hideMark/>
        </w:tcPr>
        <w:p w14:paraId="0E4C57E7" w14:textId="5C035A94" w:rsidR="008618D2" w:rsidRDefault="008618D2" w:rsidP="008618D2">
          <w:pPr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>
            <w:rPr>
              <w:rFonts w:ascii="Arial" w:hAnsi="Arial" w:cs="Arial"/>
              <w:sz w:val="14"/>
              <w:szCs w:val="14"/>
            </w:rPr>
            <w:t>.48082085.FR.240</w:t>
          </w:r>
          <w:r w:rsidR="002C3FD2">
            <w:rPr>
              <w:rFonts w:ascii="Arial" w:hAnsi="Arial" w:cs="Arial"/>
              <w:sz w:val="14"/>
              <w:szCs w:val="14"/>
            </w:rPr>
            <w:t>M</w:t>
          </w:r>
          <w:r>
            <w:rPr>
              <w:rFonts w:ascii="Arial" w:hAnsi="Arial" w:cs="Arial"/>
              <w:sz w:val="14"/>
              <w:szCs w:val="14"/>
            </w:rPr>
            <w:t xml:space="preserve">     Yürürlük Tarihi: 11/03/2023     Revizyon No – Tarihi: 00 – 00/00/0000</w:t>
          </w:r>
        </w:p>
      </w:tc>
      <w:tc>
        <w:tcPr>
          <w:tcW w:w="2551" w:type="dxa"/>
          <w:tcBorders>
            <w:top w:val="single" w:sz="4" w:space="0" w:color="FF0000"/>
            <w:left w:val="nil"/>
            <w:bottom w:val="nil"/>
            <w:right w:val="nil"/>
          </w:tcBorders>
          <w:hideMark/>
        </w:tcPr>
        <w:p w14:paraId="21D4EE7E" w14:textId="77777777" w:rsidR="008618D2" w:rsidRDefault="008618D2" w:rsidP="008618D2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2</w:t>
          </w:r>
        </w:p>
      </w:tc>
    </w:tr>
  </w:tbl>
  <w:p w14:paraId="00974E1E" w14:textId="77777777" w:rsidR="008618D2" w:rsidRDefault="008618D2" w:rsidP="008618D2">
    <w:pPr>
      <w:pStyle w:val="AltBilgi"/>
    </w:pPr>
  </w:p>
  <w:p w14:paraId="6CDC80B7" w14:textId="77777777" w:rsidR="00C476A4" w:rsidRPr="005E202A" w:rsidRDefault="00C476A4" w:rsidP="00092D4A">
    <w:pPr>
      <w:tabs>
        <w:tab w:val="left" w:pos="4536"/>
        <w:tab w:val="left" w:pos="9214"/>
        <w:tab w:val="left" w:pos="9639"/>
      </w:tabs>
      <w:spacing w:after="0" w:line="240" w:lineRule="auto"/>
      <w:rPr>
        <w:rFonts w:ascii="Times New Roman" w:hAnsi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0D64" w14:textId="77777777" w:rsidR="009502B9" w:rsidRDefault="009502B9" w:rsidP="00C74DF3">
      <w:pPr>
        <w:spacing w:after="0" w:line="240" w:lineRule="auto"/>
      </w:pPr>
      <w:r>
        <w:separator/>
      </w:r>
    </w:p>
  </w:footnote>
  <w:footnote w:type="continuationSeparator" w:id="0">
    <w:p w14:paraId="2DE1B2BF" w14:textId="77777777" w:rsidR="009502B9" w:rsidRDefault="009502B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8A6D8E" w:rsidRPr="0038228B" w14:paraId="19A69181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3C4E3103" w14:textId="77777777" w:rsidR="008A6D8E" w:rsidRPr="0038228B" w:rsidRDefault="008A6D8E" w:rsidP="008A6D8E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7492969D" wp14:editId="36A8F0DA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1EBB1D14" w14:textId="77777777" w:rsidR="008A6D8E" w:rsidRPr="0038228B" w:rsidRDefault="008A6D8E" w:rsidP="008A6D8E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0B574BB4" w14:textId="77777777" w:rsidR="008A6D8E" w:rsidRPr="00025269" w:rsidRDefault="008A6D8E" w:rsidP="008A6D8E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2EFFFE26" w14:textId="77777777" w:rsidR="008A6D8E" w:rsidRPr="0038228B" w:rsidRDefault="008A6D8E" w:rsidP="008A6D8E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2DC5D5C4" w14:textId="77777777" w:rsidR="008A6D8E" w:rsidRPr="00025269" w:rsidRDefault="008A6D8E" w:rsidP="008A6D8E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8A6D8E" w:rsidRPr="0038228B" w14:paraId="033776FB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2628B86A" w14:textId="77777777" w:rsidR="008A6D8E" w:rsidRPr="00025269" w:rsidRDefault="008A6D8E" w:rsidP="008A6D8E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455FF0C3" w14:textId="112837AA" w:rsidR="005027FD" w:rsidRPr="008A6D8E" w:rsidRDefault="005027FD" w:rsidP="008A6D8E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3C6"/>
    <w:rsid w:val="00092D4A"/>
    <w:rsid w:val="000A7E38"/>
    <w:rsid w:val="000B75DE"/>
    <w:rsid w:val="000E4267"/>
    <w:rsid w:val="000E78D2"/>
    <w:rsid w:val="00104D4B"/>
    <w:rsid w:val="00165C23"/>
    <w:rsid w:val="001C58FA"/>
    <w:rsid w:val="001D186B"/>
    <w:rsid w:val="001E0C8A"/>
    <w:rsid w:val="00234F9B"/>
    <w:rsid w:val="002C3FD2"/>
    <w:rsid w:val="002E3685"/>
    <w:rsid w:val="003132B0"/>
    <w:rsid w:val="003179DE"/>
    <w:rsid w:val="003243C0"/>
    <w:rsid w:val="003642A2"/>
    <w:rsid w:val="00364C08"/>
    <w:rsid w:val="0036686B"/>
    <w:rsid w:val="00383213"/>
    <w:rsid w:val="003B5379"/>
    <w:rsid w:val="003C2E07"/>
    <w:rsid w:val="003D44ED"/>
    <w:rsid w:val="00412BEA"/>
    <w:rsid w:val="00417188"/>
    <w:rsid w:val="004635EB"/>
    <w:rsid w:val="00473AC2"/>
    <w:rsid w:val="00496AF1"/>
    <w:rsid w:val="004A4981"/>
    <w:rsid w:val="004C314E"/>
    <w:rsid w:val="005027FD"/>
    <w:rsid w:val="0050674F"/>
    <w:rsid w:val="005075F1"/>
    <w:rsid w:val="00525E5A"/>
    <w:rsid w:val="0052755E"/>
    <w:rsid w:val="00531B8F"/>
    <w:rsid w:val="005529CF"/>
    <w:rsid w:val="00572809"/>
    <w:rsid w:val="005C7E87"/>
    <w:rsid w:val="005E202A"/>
    <w:rsid w:val="005F4D1E"/>
    <w:rsid w:val="006107E9"/>
    <w:rsid w:val="00651BC9"/>
    <w:rsid w:val="006604AA"/>
    <w:rsid w:val="00672D22"/>
    <w:rsid w:val="00681463"/>
    <w:rsid w:val="006C2E94"/>
    <w:rsid w:val="006E2CF0"/>
    <w:rsid w:val="006E31C6"/>
    <w:rsid w:val="006F6962"/>
    <w:rsid w:val="00700CC8"/>
    <w:rsid w:val="0072548D"/>
    <w:rsid w:val="00745412"/>
    <w:rsid w:val="00762A51"/>
    <w:rsid w:val="00770E6C"/>
    <w:rsid w:val="00783DE9"/>
    <w:rsid w:val="007A2796"/>
    <w:rsid w:val="007B08CA"/>
    <w:rsid w:val="007D31EC"/>
    <w:rsid w:val="00833E86"/>
    <w:rsid w:val="008618D2"/>
    <w:rsid w:val="00897C02"/>
    <w:rsid w:val="008A6D8E"/>
    <w:rsid w:val="008B665E"/>
    <w:rsid w:val="008F3AFB"/>
    <w:rsid w:val="0091328E"/>
    <w:rsid w:val="0094386E"/>
    <w:rsid w:val="0094475A"/>
    <w:rsid w:val="009502B9"/>
    <w:rsid w:val="009512AF"/>
    <w:rsid w:val="00966E5C"/>
    <w:rsid w:val="009D65B4"/>
    <w:rsid w:val="009F06B9"/>
    <w:rsid w:val="00A21B3C"/>
    <w:rsid w:val="00A53A1E"/>
    <w:rsid w:val="00A574CF"/>
    <w:rsid w:val="00A712C4"/>
    <w:rsid w:val="00A72816"/>
    <w:rsid w:val="00AB1C1B"/>
    <w:rsid w:val="00AD2884"/>
    <w:rsid w:val="00AE21FA"/>
    <w:rsid w:val="00AE29BE"/>
    <w:rsid w:val="00B0252C"/>
    <w:rsid w:val="00B84881"/>
    <w:rsid w:val="00B97AC7"/>
    <w:rsid w:val="00BD5D3A"/>
    <w:rsid w:val="00BE7913"/>
    <w:rsid w:val="00C14627"/>
    <w:rsid w:val="00C23241"/>
    <w:rsid w:val="00C37121"/>
    <w:rsid w:val="00C44526"/>
    <w:rsid w:val="00C476A4"/>
    <w:rsid w:val="00C74DF3"/>
    <w:rsid w:val="00C97A6A"/>
    <w:rsid w:val="00CE7EE0"/>
    <w:rsid w:val="00D063D6"/>
    <w:rsid w:val="00D33651"/>
    <w:rsid w:val="00D76BD7"/>
    <w:rsid w:val="00DC1AFB"/>
    <w:rsid w:val="00E20744"/>
    <w:rsid w:val="00E208CD"/>
    <w:rsid w:val="00E503A1"/>
    <w:rsid w:val="00E503E6"/>
    <w:rsid w:val="00E509B9"/>
    <w:rsid w:val="00E730A6"/>
    <w:rsid w:val="00E8356C"/>
    <w:rsid w:val="00EB2984"/>
    <w:rsid w:val="00EB3F04"/>
    <w:rsid w:val="00EB44C9"/>
    <w:rsid w:val="00F0250A"/>
    <w:rsid w:val="00F200FF"/>
    <w:rsid w:val="00F30583"/>
    <w:rsid w:val="00F33567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46E62"/>
  <w15:docId w15:val="{0A1A5BC1-1750-4025-9E67-9C01EE6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a">
    <w:basedOn w:val="Normal"/>
    <w:next w:val="stBilgi"/>
    <w:rsid w:val="003B537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sz w:val="24"/>
      <w:szCs w:val="20"/>
      <w:lang w:val="en-GB" w:eastAsia="en-US"/>
    </w:rPr>
  </w:style>
  <w:style w:type="character" w:customStyle="1" w:styleId="AltbilgiChar0">
    <w:name w:val="Altbilgi Char"/>
    <w:uiPriority w:val="99"/>
    <w:rsid w:val="00F33567"/>
    <w:rPr>
      <w:rFonts w:ascii="Arial" w:hAnsi="Arial"/>
      <w:color w:val="000000"/>
      <w:sz w:val="24"/>
      <w:lang w:val="en-GB" w:eastAsia="en-US"/>
    </w:rPr>
  </w:style>
  <w:style w:type="character" w:styleId="Kpr">
    <w:name w:val="Hyperlink"/>
    <w:basedOn w:val="VarsaylanParagrafYazTipi"/>
    <w:uiPriority w:val="99"/>
    <w:semiHidden/>
    <w:unhideWhenUsed/>
    <w:rsid w:val="00AE2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9656-BAD4-4912-A86B-48F0D6F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rkan Teoman</cp:lastModifiedBy>
  <cp:revision>27</cp:revision>
  <cp:lastPrinted>2013-05-08T12:00:00Z</cp:lastPrinted>
  <dcterms:created xsi:type="dcterms:W3CDTF">2021-11-19T07:34:00Z</dcterms:created>
  <dcterms:modified xsi:type="dcterms:W3CDTF">2023-04-03T08:28:00Z</dcterms:modified>
</cp:coreProperties>
</file>